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9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260"/>
        <w:gridCol w:w="1842"/>
        <w:gridCol w:w="3261"/>
        <w:gridCol w:w="2835"/>
      </w:tblGrid>
      <w:tr w:rsidR="00EC47C4" w:rsidRPr="00842D57" w14:paraId="09B0C332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5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00F480" w14:textId="77777777" w:rsidR="00EC47C4" w:rsidRPr="00842D57" w:rsidRDefault="00EC47C4" w:rsidP="00EC47C4">
            <w:pPr>
              <w:autoSpaceDE w:val="0"/>
              <w:autoSpaceDN w:val="0"/>
              <w:adjustRightInd w:val="0"/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  <w:lang w:val="en-NZ" w:eastAsia="en-NZ"/>
              </w:rPr>
            </w:pPr>
            <w:r w:rsidRPr="00842D57">
              <w:rPr>
                <w:rFonts w:ascii="Aptos" w:hAnsi="Aptos" w:cs="Calibri"/>
                <w:b/>
                <w:bCs/>
                <w:color w:val="000000"/>
                <w:sz w:val="28"/>
                <w:szCs w:val="28"/>
                <w:lang w:val="en-NZ" w:eastAsia="en-NZ"/>
              </w:rPr>
              <w:t xml:space="preserve">Skills Audit for Doctoral Research </w:t>
            </w:r>
            <w:r w:rsidRPr="00842D57">
              <w:rPr>
                <w:rFonts w:ascii="Aptos" w:hAnsi="Aptos" w:cs="Calibri"/>
                <w:bCs/>
                <w:color w:val="000000"/>
                <w:sz w:val="28"/>
                <w:szCs w:val="28"/>
                <w:lang w:val="en-NZ" w:eastAsia="en-NZ"/>
              </w:rPr>
              <w:t>(adapted from Wisker, G. The Good Supervisor, p96)</w:t>
            </w:r>
          </w:p>
        </w:tc>
      </w:tr>
      <w:tr w:rsidR="00EC47C4" w:rsidRPr="00842D57" w14:paraId="1AE51F25" w14:textId="77777777" w:rsidTr="00EC47C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2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D0FD5" w14:textId="77777777" w:rsidR="00EC47C4" w:rsidRPr="00842D57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842D57">
              <w:rPr>
                <w:rFonts w:ascii="Aptos" w:hAnsi="Aptos" w:cs="Calibri"/>
                <w:color w:val="000000"/>
                <w:sz w:val="22"/>
                <w:szCs w:val="22"/>
                <w:lang w:val="en-NZ" w:eastAsia="en-NZ"/>
              </w:rPr>
              <w:t>Rating: 1 = new to develop, 2 = some skills, 3 = quite confident, 4 = confident, 5 = strength of mi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9540D7" w14:textId="77777777" w:rsidR="00EC47C4" w:rsidRPr="00842D57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C47C4" w:rsidRPr="00842D57" w14:paraId="117D577B" w14:textId="77777777" w:rsidTr="00EC47C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9A44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b/>
                <w:bCs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b/>
                <w:bCs/>
                <w:color w:val="000000"/>
                <w:sz w:val="19"/>
                <w:szCs w:val="19"/>
                <w:lang w:val="en-NZ" w:eastAsia="en-NZ"/>
              </w:rPr>
              <w:t>Topic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1C04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bCs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b/>
                <w:bCs/>
                <w:color w:val="000000"/>
                <w:sz w:val="19"/>
                <w:szCs w:val="19"/>
                <w:lang w:val="en-NZ" w:eastAsia="en-NZ"/>
              </w:rPr>
              <w:t>Rating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7BDA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bCs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b/>
                <w:bCs/>
                <w:color w:val="000000"/>
                <w:sz w:val="19"/>
                <w:szCs w:val="19"/>
                <w:lang w:val="en-NZ" w:eastAsia="en-NZ"/>
              </w:rPr>
              <w:t>Commen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2F17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bCs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b/>
                <w:bCs/>
                <w:color w:val="000000"/>
                <w:sz w:val="19"/>
                <w:szCs w:val="19"/>
                <w:lang w:val="en-NZ" w:eastAsia="en-NZ"/>
              </w:rPr>
              <w:t>Possible support to further develop this skill</w:t>
            </w:r>
          </w:p>
        </w:tc>
      </w:tr>
      <w:tr w:rsidR="00EC47C4" w:rsidRPr="00842D57" w14:paraId="652CE2EE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C029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Turning a research topic in to a research question, which addresses a gap in knowledg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9A65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E2B2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7D83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0872FCB7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439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Project plannin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D76D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5DB2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3B1F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2C3151B4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B3E6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Time management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59F7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49A6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34F5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386B2DDA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30CB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Knowledge and retrieval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C3BF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54B9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0AFC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6975A7D8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E8E7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Knowledge management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9E31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8117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1E2E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7A86576C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0134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Bench skill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0BC4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6347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650C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07ED3C38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B0D1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Fieldwork skill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E8AB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9812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F454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3AC882D9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F401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Analytical skill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A507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CF25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6A81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64CBC8FA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8A36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Critical skill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091D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305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1FD3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0F7A85B5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0B2A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Calculation skill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3D1F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B9A2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60DC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57260D8B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238E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Interpretation skill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DE45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D52F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36ED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1389DD35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7977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Evaluative thinkin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C09E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46F1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415A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4BFF24B8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06FB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Problem-solving in different context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A507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A8DA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8C95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38F59D33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7299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Creative thinkin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238F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05D6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90E7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0669D289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8F9B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Networking with others to share and develop ideas and work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697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CB0F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CDDF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6718F200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822D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Reading for different purpose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B8DD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B8D2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3585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30040CF2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DD2A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Reviewing the literature critically and in a dialogu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7511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DABA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EB55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20645517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7D6D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Managing and interpreting data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8C72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E70E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BE75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1EFA49E1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21E1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Drawing conclusions, both conceptual and factual, and backing up with data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9C5D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7DA3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DEF6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43031561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ED4C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Using appropriate computer packages and programmes e.g. SPSS and NUDIST Nvivo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24B2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A154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C3D8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057C5091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F0E5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Writing for different audience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660C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A091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BC16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3793B8BD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837A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Writing at different levela, e.g. for theses and article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86A8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C2BB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68C2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1924CBA0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F178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Structuring and presenting paper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5506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8524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E99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6D1B2C3B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7D03" w14:textId="77777777" w:rsidR="00EC47C4" w:rsidRPr="005C1098" w:rsidRDefault="00EC47C4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Managing discussions about your work</w:t>
            </w:r>
            <w:r w:rsidR="005A022D"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in context and with a variety </w:t>
            </w: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of colleagues and expert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A54B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19D8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4703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  <w:tr w:rsidR="00EC47C4" w:rsidRPr="00842D57" w14:paraId="1E550831" w14:textId="77777777" w:rsidTr="00EC4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D416" w14:textId="5AF22F9A" w:rsidR="00115B9B" w:rsidRPr="005C1098" w:rsidRDefault="00EC47C4" w:rsidP="00842D57">
            <w:pPr>
              <w:autoSpaceDE w:val="0"/>
              <w:autoSpaceDN w:val="0"/>
              <w:adjustRightInd w:val="0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>Finishing off pieces of work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2530" w14:textId="77777777" w:rsidR="00EC47C4" w:rsidRPr="005C1098" w:rsidRDefault="00EC47C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  <w:r w:rsidRPr="005C1098"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  <w:t xml:space="preserve">  1    2    3     4     5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6A13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00E4" w14:textId="77777777" w:rsidR="00EC47C4" w:rsidRPr="005C1098" w:rsidRDefault="00EC47C4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9"/>
                <w:szCs w:val="19"/>
                <w:lang w:val="en-NZ" w:eastAsia="en-NZ"/>
              </w:rPr>
            </w:pPr>
          </w:p>
        </w:tc>
      </w:tr>
    </w:tbl>
    <w:p w14:paraId="3F280B2E" w14:textId="77777777" w:rsidR="0062749A" w:rsidRPr="00842D57" w:rsidRDefault="0062749A" w:rsidP="00115B9B">
      <w:pPr>
        <w:spacing w:before="100" w:beforeAutospacing="1" w:after="100" w:afterAutospacing="1"/>
        <w:rPr>
          <w:rFonts w:ascii="Aptos" w:hAnsi="Aptos" w:cs="Arial"/>
          <w:sz w:val="2"/>
          <w:szCs w:val="2"/>
        </w:rPr>
      </w:pPr>
    </w:p>
    <w:sectPr w:rsidR="0062749A" w:rsidRPr="00842D57" w:rsidSect="00550CD7">
      <w:footerReference w:type="even" r:id="rId8"/>
      <w:footerReference w:type="default" r:id="rId9"/>
      <w:pgSz w:w="16838" w:h="11906" w:orient="landscape"/>
      <w:pgMar w:top="1021" w:right="1077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22D9" w14:textId="77777777" w:rsidR="00501E7E" w:rsidRDefault="00501E7E">
      <w:r>
        <w:separator/>
      </w:r>
    </w:p>
  </w:endnote>
  <w:endnote w:type="continuationSeparator" w:id="0">
    <w:p w14:paraId="3E398A14" w14:textId="77777777" w:rsidR="00501E7E" w:rsidRDefault="0050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60EB" w14:textId="77777777" w:rsidR="007D08D8" w:rsidRDefault="007D08D8" w:rsidP="002144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90E5D2" w14:textId="77777777" w:rsidR="007D08D8" w:rsidRDefault="007D0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EEE4" w14:textId="77777777" w:rsidR="007D08D8" w:rsidRPr="00400D83" w:rsidRDefault="007D08D8" w:rsidP="0021446E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00D83">
      <w:rPr>
        <w:rStyle w:val="PageNumber"/>
        <w:rFonts w:ascii="Arial" w:hAnsi="Arial" w:cs="Arial"/>
      </w:rPr>
      <w:fldChar w:fldCharType="begin"/>
    </w:r>
    <w:r w:rsidRPr="00400D83">
      <w:rPr>
        <w:rStyle w:val="PageNumber"/>
        <w:rFonts w:ascii="Arial" w:hAnsi="Arial" w:cs="Arial"/>
      </w:rPr>
      <w:instrText xml:space="preserve">PAGE  </w:instrText>
    </w:r>
    <w:r w:rsidRPr="00400D83">
      <w:rPr>
        <w:rStyle w:val="PageNumber"/>
        <w:rFonts w:ascii="Arial" w:hAnsi="Arial" w:cs="Arial"/>
      </w:rPr>
      <w:fldChar w:fldCharType="separate"/>
    </w:r>
    <w:r w:rsidR="00C72758">
      <w:rPr>
        <w:rStyle w:val="PageNumber"/>
        <w:rFonts w:ascii="Arial" w:hAnsi="Arial" w:cs="Arial"/>
        <w:noProof/>
      </w:rPr>
      <w:t>7</w:t>
    </w:r>
    <w:r w:rsidRPr="00400D83">
      <w:rPr>
        <w:rStyle w:val="PageNumber"/>
        <w:rFonts w:ascii="Arial" w:hAnsi="Arial" w:cs="Arial"/>
      </w:rPr>
      <w:fldChar w:fldCharType="end"/>
    </w:r>
  </w:p>
  <w:p w14:paraId="3CA682E9" w14:textId="77777777" w:rsidR="007D08D8" w:rsidRPr="00115B9B" w:rsidRDefault="007D08D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2211" w14:textId="77777777" w:rsidR="00501E7E" w:rsidRDefault="00501E7E">
      <w:r>
        <w:separator/>
      </w:r>
    </w:p>
  </w:footnote>
  <w:footnote w:type="continuationSeparator" w:id="0">
    <w:p w14:paraId="191B0DFD" w14:textId="77777777" w:rsidR="00501E7E" w:rsidRDefault="0050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D5"/>
    <w:multiLevelType w:val="hybridMultilevel"/>
    <w:tmpl w:val="6368E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65FB"/>
    <w:multiLevelType w:val="multilevel"/>
    <w:tmpl w:val="4CBA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A3297"/>
    <w:multiLevelType w:val="multilevel"/>
    <w:tmpl w:val="F348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74F4F"/>
    <w:multiLevelType w:val="multilevel"/>
    <w:tmpl w:val="AE9E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44011"/>
    <w:multiLevelType w:val="hybridMultilevel"/>
    <w:tmpl w:val="277C41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D04C3"/>
    <w:multiLevelType w:val="hybridMultilevel"/>
    <w:tmpl w:val="B7CA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457A"/>
    <w:multiLevelType w:val="multilevel"/>
    <w:tmpl w:val="AE9E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42588"/>
    <w:multiLevelType w:val="hybridMultilevel"/>
    <w:tmpl w:val="F2184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46A6"/>
    <w:multiLevelType w:val="hybridMultilevel"/>
    <w:tmpl w:val="009EF1BA"/>
    <w:lvl w:ilvl="0" w:tplc="1D1C1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F488A"/>
    <w:multiLevelType w:val="hybridMultilevel"/>
    <w:tmpl w:val="3F80606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B1DA4"/>
    <w:multiLevelType w:val="hybridMultilevel"/>
    <w:tmpl w:val="9E7C7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BF2F75"/>
    <w:multiLevelType w:val="hybridMultilevel"/>
    <w:tmpl w:val="B42A2A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2B9F"/>
    <w:multiLevelType w:val="hybridMultilevel"/>
    <w:tmpl w:val="78A03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58E"/>
    <w:multiLevelType w:val="hybridMultilevel"/>
    <w:tmpl w:val="84228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DB18CA"/>
    <w:multiLevelType w:val="hybridMultilevel"/>
    <w:tmpl w:val="55F863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203037">
    <w:abstractNumId w:val="9"/>
  </w:num>
  <w:num w:numId="2" w16cid:durableId="1652558546">
    <w:abstractNumId w:val="11"/>
  </w:num>
  <w:num w:numId="3" w16cid:durableId="1471904430">
    <w:abstractNumId w:val="4"/>
  </w:num>
  <w:num w:numId="4" w16cid:durableId="1133329887">
    <w:abstractNumId w:val="0"/>
  </w:num>
  <w:num w:numId="5" w16cid:durableId="1481965803">
    <w:abstractNumId w:val="10"/>
  </w:num>
  <w:num w:numId="6" w16cid:durableId="1635870097">
    <w:abstractNumId w:val="13"/>
  </w:num>
  <w:num w:numId="7" w16cid:durableId="673384915">
    <w:abstractNumId w:val="14"/>
  </w:num>
  <w:num w:numId="8" w16cid:durableId="539787045">
    <w:abstractNumId w:val="12"/>
  </w:num>
  <w:num w:numId="9" w16cid:durableId="83234281">
    <w:abstractNumId w:val="5"/>
  </w:num>
  <w:num w:numId="10" w16cid:durableId="1408073389">
    <w:abstractNumId w:val="3"/>
  </w:num>
  <w:num w:numId="11" w16cid:durableId="66849470">
    <w:abstractNumId w:val="1"/>
  </w:num>
  <w:num w:numId="12" w16cid:durableId="1168058888">
    <w:abstractNumId w:val="6"/>
  </w:num>
  <w:num w:numId="13" w16cid:durableId="832069844">
    <w:abstractNumId w:val="2"/>
  </w:num>
  <w:num w:numId="14" w16cid:durableId="1855071397">
    <w:abstractNumId w:val="7"/>
  </w:num>
  <w:num w:numId="15" w16cid:durableId="2076196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BA0"/>
    <w:rsid w:val="00042B8C"/>
    <w:rsid w:val="00073983"/>
    <w:rsid w:val="000908B8"/>
    <w:rsid w:val="000A0E02"/>
    <w:rsid w:val="000A65AA"/>
    <w:rsid w:val="000B6414"/>
    <w:rsid w:val="000E66C0"/>
    <w:rsid w:val="000F77F0"/>
    <w:rsid w:val="00115B49"/>
    <w:rsid w:val="00115B9B"/>
    <w:rsid w:val="00130D33"/>
    <w:rsid w:val="0015414E"/>
    <w:rsid w:val="001A4A0C"/>
    <w:rsid w:val="001A7D09"/>
    <w:rsid w:val="001B566C"/>
    <w:rsid w:val="0021446E"/>
    <w:rsid w:val="002423C0"/>
    <w:rsid w:val="002629C1"/>
    <w:rsid w:val="0028168B"/>
    <w:rsid w:val="002E1E33"/>
    <w:rsid w:val="003129D9"/>
    <w:rsid w:val="00317E1E"/>
    <w:rsid w:val="00327057"/>
    <w:rsid w:val="00336242"/>
    <w:rsid w:val="00361C9D"/>
    <w:rsid w:val="00394409"/>
    <w:rsid w:val="00396BB9"/>
    <w:rsid w:val="004008B3"/>
    <w:rsid w:val="00400D83"/>
    <w:rsid w:val="004053E0"/>
    <w:rsid w:val="00433CA9"/>
    <w:rsid w:val="00454FEC"/>
    <w:rsid w:val="00501E7E"/>
    <w:rsid w:val="00550102"/>
    <w:rsid w:val="00550CD7"/>
    <w:rsid w:val="00571719"/>
    <w:rsid w:val="00591396"/>
    <w:rsid w:val="005A022D"/>
    <w:rsid w:val="005C1098"/>
    <w:rsid w:val="005F30FB"/>
    <w:rsid w:val="00616813"/>
    <w:rsid w:val="0062749A"/>
    <w:rsid w:val="006D7426"/>
    <w:rsid w:val="006D7AD7"/>
    <w:rsid w:val="007060E8"/>
    <w:rsid w:val="007674D3"/>
    <w:rsid w:val="007831F8"/>
    <w:rsid w:val="007B6BB8"/>
    <w:rsid w:val="007D08D8"/>
    <w:rsid w:val="007D691B"/>
    <w:rsid w:val="00815C5E"/>
    <w:rsid w:val="00842D57"/>
    <w:rsid w:val="00847BA0"/>
    <w:rsid w:val="008864D6"/>
    <w:rsid w:val="008C4CDC"/>
    <w:rsid w:val="008F4EF0"/>
    <w:rsid w:val="00942497"/>
    <w:rsid w:val="009434D4"/>
    <w:rsid w:val="00951E95"/>
    <w:rsid w:val="009819F7"/>
    <w:rsid w:val="009B263C"/>
    <w:rsid w:val="009C7EEE"/>
    <w:rsid w:val="00A46142"/>
    <w:rsid w:val="00A53612"/>
    <w:rsid w:val="00A5399E"/>
    <w:rsid w:val="00A71337"/>
    <w:rsid w:val="00AE3164"/>
    <w:rsid w:val="00B00D3A"/>
    <w:rsid w:val="00B106FF"/>
    <w:rsid w:val="00B26ED0"/>
    <w:rsid w:val="00B521AD"/>
    <w:rsid w:val="00B74A2F"/>
    <w:rsid w:val="00B7510A"/>
    <w:rsid w:val="00B833DF"/>
    <w:rsid w:val="00B8357A"/>
    <w:rsid w:val="00B93DFD"/>
    <w:rsid w:val="00BA3304"/>
    <w:rsid w:val="00BA72B0"/>
    <w:rsid w:val="00BD3AD5"/>
    <w:rsid w:val="00C062F4"/>
    <w:rsid w:val="00C07033"/>
    <w:rsid w:val="00C079E4"/>
    <w:rsid w:val="00C30333"/>
    <w:rsid w:val="00C56C73"/>
    <w:rsid w:val="00C64695"/>
    <w:rsid w:val="00C72758"/>
    <w:rsid w:val="00C82CD7"/>
    <w:rsid w:val="00CA4A65"/>
    <w:rsid w:val="00CB6404"/>
    <w:rsid w:val="00CD0CF0"/>
    <w:rsid w:val="00D171CA"/>
    <w:rsid w:val="00D2563E"/>
    <w:rsid w:val="00D258CF"/>
    <w:rsid w:val="00D27C1C"/>
    <w:rsid w:val="00D47412"/>
    <w:rsid w:val="00D70FB5"/>
    <w:rsid w:val="00DA4BFE"/>
    <w:rsid w:val="00DD146A"/>
    <w:rsid w:val="00DE066E"/>
    <w:rsid w:val="00E114F2"/>
    <w:rsid w:val="00E16FEE"/>
    <w:rsid w:val="00E35913"/>
    <w:rsid w:val="00E803BE"/>
    <w:rsid w:val="00EA6BD3"/>
    <w:rsid w:val="00EC47C4"/>
    <w:rsid w:val="00ED492B"/>
    <w:rsid w:val="00EF5B44"/>
    <w:rsid w:val="00F57416"/>
    <w:rsid w:val="00F625E2"/>
    <w:rsid w:val="00F73902"/>
    <w:rsid w:val="00F779F0"/>
    <w:rsid w:val="00FA0EAA"/>
    <w:rsid w:val="00FB7FAC"/>
    <w:rsid w:val="00FE4984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5CBE5"/>
  <w15:chartTrackingRefBased/>
  <w15:docId w15:val="{D8DC0822-4449-499A-9B0D-D958FDC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4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E3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B26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A4A0C"/>
    <w:pPr>
      <w:tabs>
        <w:tab w:val="center" w:pos="4153"/>
        <w:tab w:val="right" w:pos="8306"/>
      </w:tabs>
    </w:pPr>
  </w:style>
  <w:style w:type="character" w:styleId="Hyperlink">
    <w:name w:val="Hyperlink"/>
    <w:rsid w:val="001A4A0C"/>
    <w:rPr>
      <w:color w:val="0000FF"/>
      <w:u w:val="single"/>
    </w:rPr>
  </w:style>
  <w:style w:type="table" w:styleId="TableGrid">
    <w:name w:val="Table Grid"/>
    <w:basedOn w:val="TableNormal"/>
    <w:rsid w:val="00B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B263C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AE3164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Footer">
    <w:name w:val="footer"/>
    <w:basedOn w:val="Normal"/>
    <w:rsid w:val="00433C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3CA9"/>
  </w:style>
  <w:style w:type="paragraph" w:styleId="FootnoteText">
    <w:name w:val="footnote text"/>
    <w:basedOn w:val="Normal"/>
    <w:link w:val="FootnoteTextChar"/>
    <w:rsid w:val="00D70FB5"/>
    <w:rPr>
      <w:sz w:val="20"/>
      <w:szCs w:val="20"/>
    </w:rPr>
  </w:style>
  <w:style w:type="character" w:customStyle="1" w:styleId="FootnoteTextChar">
    <w:name w:val="Footnote Text Char"/>
    <w:link w:val="FootnoteText"/>
    <w:rsid w:val="00D70FB5"/>
    <w:rPr>
      <w:lang w:val="en-GB" w:eastAsia="en-GB"/>
    </w:rPr>
  </w:style>
  <w:style w:type="character" w:styleId="FootnoteReference">
    <w:name w:val="footnote reference"/>
    <w:rsid w:val="00D70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4863-71F3-4441-891C-66EE3EF6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Audit</vt:lpstr>
    </vt:vector>
  </TitlesOfParts>
  <Company>Desktop Service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udit</dc:title>
  <dc:subject/>
  <dc:creator>rparrot1</dc:creator>
  <cp:keywords/>
  <cp:lastModifiedBy>Rachel Bates</cp:lastModifiedBy>
  <cp:revision>6</cp:revision>
  <cp:lastPrinted>2014-03-06T21:27:00Z</cp:lastPrinted>
  <dcterms:created xsi:type="dcterms:W3CDTF">2026-06-01T21:42:00Z</dcterms:created>
  <dcterms:modified xsi:type="dcterms:W3CDTF">2026-06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720204-f836-4d19-9dd2-bb5b760d13e2_Enabled">
    <vt:lpwstr>true</vt:lpwstr>
  </property>
  <property fmtid="{D5CDD505-2E9C-101B-9397-08002B2CF9AE}" pid="3" name="MSIP_Label_40720204-f836-4d19-9dd2-bb5b760d13e2_SetDate">
    <vt:lpwstr>2026-06-01T21:42:49Z</vt:lpwstr>
  </property>
  <property fmtid="{D5CDD505-2E9C-101B-9397-08002B2CF9AE}" pid="4" name="MSIP_Label_40720204-f836-4d19-9dd2-bb5b760d13e2_Method">
    <vt:lpwstr>Privileged</vt:lpwstr>
  </property>
  <property fmtid="{D5CDD505-2E9C-101B-9397-08002B2CF9AE}" pid="5" name="MSIP_Label_40720204-f836-4d19-9dd2-bb5b760d13e2_Name">
    <vt:lpwstr>Internal Use</vt:lpwstr>
  </property>
  <property fmtid="{D5CDD505-2E9C-101B-9397-08002B2CF9AE}" pid="6" name="MSIP_Label_40720204-f836-4d19-9dd2-bb5b760d13e2_SiteId">
    <vt:lpwstr>0225efc5-78fe-4928-b157-9ef24809e9ba</vt:lpwstr>
  </property>
  <property fmtid="{D5CDD505-2E9C-101B-9397-08002B2CF9AE}" pid="7" name="MSIP_Label_40720204-f836-4d19-9dd2-bb5b760d13e2_ActionId">
    <vt:lpwstr>b1b1a180-556a-47bd-8fde-b764e24eb987</vt:lpwstr>
  </property>
  <property fmtid="{D5CDD505-2E9C-101B-9397-08002B2CF9AE}" pid="8" name="MSIP_Label_40720204-f836-4d19-9dd2-bb5b760d13e2_ContentBits">
    <vt:lpwstr>0</vt:lpwstr>
  </property>
  <property fmtid="{D5CDD505-2E9C-101B-9397-08002B2CF9AE}" pid="9" name="MSIP_Label_40720204-f836-4d19-9dd2-bb5b760d13e2_Tag">
    <vt:lpwstr>10, 0, 1, 1</vt:lpwstr>
  </property>
</Properties>
</file>